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B7" w:rsidRPr="00886DC6" w:rsidRDefault="00C74D62" w:rsidP="00EF2E6B">
      <w:pPr>
        <w:pStyle w:val="Ttulo"/>
        <w:spacing w:after="120"/>
        <w:rPr>
          <w:spacing w:val="-6"/>
        </w:rPr>
      </w:pPr>
      <w:r w:rsidRPr="00886DC6">
        <w:rPr>
          <w:spacing w:val="-6"/>
        </w:rPr>
        <w:t xml:space="preserve">TERMO DE AUTORIZAÇÃO PARA PUBLICAÇÃO NO REPOSITÓRIO INSTITUCIONAL DA UNIVERSIDADE FEDERAL DE SERGIPE – </w:t>
      </w:r>
      <w:r w:rsidRPr="00886DC6">
        <w:rPr>
          <w:b w:val="0"/>
          <w:spacing w:val="-6"/>
        </w:rPr>
        <w:t xml:space="preserve">LICENÇA PÚBLICA </w:t>
      </w:r>
      <w:r w:rsidRPr="00E053A2">
        <w:rPr>
          <w:b w:val="0"/>
          <w:i/>
          <w:spacing w:val="-6"/>
        </w:rPr>
        <w:t>CREATIVE COMMONS</w:t>
      </w:r>
    </w:p>
    <w:p w:rsidR="00C74D62" w:rsidRDefault="00C74D62" w:rsidP="00EF2E6B">
      <w:pPr>
        <w:spacing w:after="0" w:line="259" w:lineRule="auto"/>
        <w:jc w:val="left"/>
      </w:pPr>
      <w:bookmarkStart w:id="0" w:name="_Hlk511495454"/>
      <w:r>
        <w:rPr>
          <w:b/>
        </w:rPr>
        <w:t>IDENTIFICAÇÃO</w:t>
      </w:r>
    </w:p>
    <w:p w:rsidR="00C74D62" w:rsidRDefault="00C74D62" w:rsidP="00EF2E6B">
      <w:pPr>
        <w:tabs>
          <w:tab w:val="left" w:pos="9632"/>
        </w:tabs>
        <w:spacing w:before="60" w:after="120" w:line="240" w:lineRule="auto"/>
      </w:pPr>
      <w:r>
        <w:t xml:space="preserve">Autor: </w:t>
      </w:r>
      <w:sdt>
        <w:sdtPr>
          <w:rPr>
            <w:u w:val="single"/>
          </w:rPr>
          <w:id w:val="-1381618377"/>
          <w:placeholder>
            <w:docPart w:val="BB3AEDB7080A409DBA4B1196131A7A9D"/>
          </w:placeholder>
          <w:text/>
        </w:sdtPr>
        <w:sdtEndPr/>
        <w:sdtContent>
          <w:r>
            <w:rPr>
              <w:u w:val="single"/>
            </w:rPr>
            <w:t>Escrever nome completo</w:t>
          </w:r>
        </w:sdtContent>
      </w:sdt>
      <w:r w:rsidRPr="007B3B60">
        <w:rPr>
          <w:u w:val="single"/>
        </w:rPr>
        <w:tab/>
      </w:r>
    </w:p>
    <w:p w:rsidR="00C74D62" w:rsidRDefault="00C74D62" w:rsidP="00886DC6">
      <w:pPr>
        <w:tabs>
          <w:tab w:val="left" w:pos="4536"/>
          <w:tab w:val="left" w:pos="9632"/>
        </w:tabs>
        <w:spacing w:after="120" w:line="240" w:lineRule="auto"/>
      </w:pPr>
      <w:r>
        <w:t xml:space="preserve">RG: </w:t>
      </w:r>
      <w:sdt>
        <w:sdtPr>
          <w:rPr>
            <w:u w:val="single"/>
          </w:rPr>
          <w:id w:val="-519474717"/>
          <w:placeholder>
            <w:docPart w:val="BB3AEDB7080A409DBA4B1196131A7A9D"/>
          </w:placeholder>
          <w:text/>
        </w:sdtPr>
        <w:sdtEndPr/>
        <w:sdtContent>
          <w:r>
            <w:rPr>
              <w:u w:val="single"/>
            </w:rPr>
            <w:t>0.000.000-0 SSP/SE</w:t>
          </w:r>
        </w:sdtContent>
      </w:sdt>
      <w:r w:rsidRPr="007B3B60">
        <w:rPr>
          <w:u w:val="single"/>
        </w:rPr>
        <w:tab/>
      </w:r>
      <w:r w:rsidR="00886DC6" w:rsidRPr="00C50C98">
        <w:rPr>
          <w:rStyle w:val="apple-converted-space"/>
          <w:sz w:val="22"/>
        </w:rPr>
        <w:t> </w:t>
      </w:r>
      <w:r>
        <w:t xml:space="preserve">CPF: </w:t>
      </w:r>
      <w:bookmarkStart w:id="1" w:name="_Hlk522801013"/>
      <w:sdt>
        <w:sdtPr>
          <w:rPr>
            <w:u w:val="single"/>
          </w:rPr>
          <w:id w:val="-889184007"/>
          <w:placeholder>
            <w:docPart w:val="F293F17172F64D439FD4740741C6D5A6"/>
          </w:placeholder>
          <w:text/>
        </w:sdtPr>
        <w:sdtEndPr/>
        <w:sdtContent>
          <w:r>
            <w:rPr>
              <w:u w:val="single"/>
            </w:rPr>
            <w:t>000.000.000-00</w:t>
          </w:r>
        </w:sdtContent>
      </w:sdt>
      <w:bookmarkEnd w:id="1"/>
      <w:r w:rsidRPr="007B3B60">
        <w:rPr>
          <w:u w:val="single"/>
        </w:rPr>
        <w:tab/>
      </w:r>
    </w:p>
    <w:p w:rsidR="00C74D62" w:rsidRDefault="00C74D62" w:rsidP="00C74D62">
      <w:pPr>
        <w:tabs>
          <w:tab w:val="left" w:pos="9632"/>
        </w:tabs>
        <w:spacing w:after="120" w:line="240" w:lineRule="auto"/>
      </w:pPr>
      <w:r>
        <w:t xml:space="preserve">E-mail: </w:t>
      </w:r>
      <w:sdt>
        <w:sdtPr>
          <w:rPr>
            <w:u w:val="single"/>
          </w:rPr>
          <w:id w:val="497462521"/>
          <w:placeholder>
            <w:docPart w:val="BB7E4DE8E8694C0393436732D4ECBBE0"/>
          </w:placeholder>
          <w:text/>
        </w:sdtPr>
        <w:sdtEndPr/>
        <w:sdtContent>
          <w:r>
            <w:rPr>
              <w:u w:val="single"/>
            </w:rPr>
            <w:t>nome@email.com</w:t>
          </w:r>
        </w:sdtContent>
      </w:sdt>
      <w:r w:rsidRPr="007B3B60">
        <w:rPr>
          <w:u w:val="single"/>
        </w:rPr>
        <w:tab/>
      </w:r>
    </w:p>
    <w:p w:rsidR="00C74D62" w:rsidRDefault="00C74D62" w:rsidP="00C74D62">
      <w:pPr>
        <w:tabs>
          <w:tab w:val="left" w:pos="4536"/>
          <w:tab w:val="left" w:pos="9632"/>
        </w:tabs>
        <w:spacing w:after="120" w:line="240" w:lineRule="auto"/>
      </w:pPr>
      <w:r>
        <w:t xml:space="preserve">Telefone/Ramal: </w:t>
      </w:r>
      <w:sdt>
        <w:sdtPr>
          <w:rPr>
            <w:u w:val="single"/>
          </w:rPr>
          <w:id w:val="-584373946"/>
          <w:placeholder>
            <w:docPart w:val="BB3AEDB7080A409DBA4B1196131A7A9D"/>
          </w:placeholder>
          <w:text/>
        </w:sdtPr>
        <w:sdtEndPr/>
        <w:sdtContent>
          <w:r w:rsidRPr="002A172F">
            <w:rPr>
              <w:u w:val="single"/>
            </w:rPr>
            <w:t>(79) 3194 6320</w:t>
          </w:r>
        </w:sdtContent>
      </w:sdt>
      <w:r w:rsidRPr="007B3B60">
        <w:rPr>
          <w:u w:val="single"/>
        </w:rPr>
        <w:tab/>
      </w:r>
      <w:r w:rsidR="00886DC6" w:rsidRPr="00C50C98">
        <w:rPr>
          <w:rStyle w:val="apple-converted-space"/>
          <w:sz w:val="22"/>
        </w:rPr>
        <w:t> </w:t>
      </w:r>
      <w:r>
        <w:t xml:space="preserve">Vínculo com a UFS: </w:t>
      </w:r>
      <w:sdt>
        <w:sdtPr>
          <w:rPr>
            <w:u w:val="single"/>
          </w:rPr>
          <w:id w:val="1371106145"/>
          <w:placeholder>
            <w:docPart w:val="BB3AEDB7080A409DBA4B1196131A7A9D"/>
          </w:placeholder>
          <w:text/>
        </w:sdtPr>
        <w:sdtEndPr/>
        <w:sdtContent>
          <w:r w:rsidRPr="002A172F">
            <w:rPr>
              <w:u w:val="single"/>
            </w:rPr>
            <w:t>Discente</w:t>
          </w:r>
        </w:sdtContent>
      </w:sdt>
      <w:r w:rsidRPr="007B3B60">
        <w:rPr>
          <w:u w:val="single"/>
        </w:rPr>
        <w:tab/>
      </w:r>
    </w:p>
    <w:p w:rsidR="00C74D62" w:rsidRDefault="00BC7399" w:rsidP="00C74D62">
      <w:pPr>
        <w:tabs>
          <w:tab w:val="left" w:pos="9632"/>
        </w:tabs>
        <w:spacing w:after="120" w:line="240" w:lineRule="auto"/>
      </w:pPr>
      <w:r>
        <w:t>Departamento/Órgão</w:t>
      </w:r>
      <w:r w:rsidR="00C74D62">
        <w:t xml:space="preserve">: </w:t>
      </w:r>
      <w:sdt>
        <w:sdtPr>
          <w:rPr>
            <w:u w:val="single"/>
          </w:rPr>
          <w:id w:val="1167898676"/>
          <w:placeholder>
            <w:docPart w:val="BB3AEDB7080A409DBA4B1196131A7A9D"/>
          </w:placeholder>
          <w:text/>
        </w:sdtPr>
        <w:sdtEndPr/>
        <w:sdtContent>
          <w:r w:rsidR="00C74D62" w:rsidRPr="002A172F">
            <w:rPr>
              <w:u w:val="single"/>
            </w:rPr>
            <w:t>Departamento de Engenharia de Produção (DEPRO)</w:t>
          </w:r>
        </w:sdtContent>
      </w:sdt>
      <w:r w:rsidR="00C74D62" w:rsidRPr="007B3B60">
        <w:rPr>
          <w:u w:val="single"/>
        </w:rPr>
        <w:tab/>
      </w:r>
    </w:p>
    <w:p w:rsidR="00C74D62" w:rsidRDefault="00C74D62" w:rsidP="00C74D62">
      <w:pPr>
        <w:tabs>
          <w:tab w:val="left" w:pos="9632"/>
        </w:tabs>
        <w:spacing w:after="120" w:line="240" w:lineRule="auto"/>
      </w:pPr>
      <w:r>
        <w:t>Título</w:t>
      </w:r>
      <w:r w:rsidR="00BC7399">
        <w:t>(s)</w:t>
      </w:r>
      <w:r>
        <w:t xml:space="preserve"> da(s) obra(s): </w:t>
      </w:r>
      <w:sdt>
        <w:sdtPr>
          <w:rPr>
            <w:u w:val="single"/>
          </w:rPr>
          <w:id w:val="1899156787"/>
          <w:placeholder>
            <w:docPart w:val="BB3AEDB7080A409DBA4B1196131A7A9D"/>
          </w:placeholder>
          <w:text/>
        </w:sdtPr>
        <w:sdtEndPr/>
        <w:sdtContent>
          <w:r w:rsidR="00BC7399" w:rsidRPr="00BC7399">
            <w:rPr>
              <w:u w:val="single"/>
            </w:rPr>
            <w:t>Colocar referência da publicação ou, para mais de uma publicação, escrever “Em anexo” e listar as referências em uma nova página. (OBS 1: não ultrapassar 5 linhas</w:t>
          </w:r>
          <w:r w:rsidR="00BC7399">
            <w:rPr>
              <w:u w:val="single"/>
            </w:rPr>
            <w:t>; OBS 2:</w:t>
          </w:r>
          <w:r w:rsidR="00BC7399" w:rsidRPr="00BC7399">
            <w:rPr>
              <w:u w:val="single"/>
            </w:rPr>
            <w:t xml:space="preserve"> </w:t>
          </w:r>
          <w:r w:rsidR="00BC7399">
            <w:rPr>
              <w:u w:val="single"/>
            </w:rPr>
            <w:t>t</w:t>
          </w:r>
          <w:r w:rsidR="00BC7399" w:rsidRPr="00BC7399">
            <w:rPr>
              <w:u w:val="single"/>
            </w:rPr>
            <w:t>rabalhos publicados nos Anais do SIMPROD já são automaticamente inseridos no Repositório Institucional e não precisam de autorização dos autores)</w:t>
          </w:r>
          <w:r w:rsidR="00BC7399">
            <w:rPr>
              <w:u w:val="single"/>
            </w:rPr>
            <w:t>.</w:t>
          </w:r>
        </w:sdtContent>
      </w:sdt>
      <w:r w:rsidRPr="007B3B60">
        <w:rPr>
          <w:u w:val="single"/>
        </w:rPr>
        <w:tab/>
      </w:r>
    </w:p>
    <w:p w:rsidR="00C74D62" w:rsidRDefault="00C74D62" w:rsidP="00EF2E6B">
      <w:pPr>
        <w:spacing w:before="240" w:after="0" w:line="240" w:lineRule="auto"/>
        <w:jc w:val="left"/>
      </w:pPr>
      <w:r>
        <w:rPr>
          <w:b/>
        </w:rPr>
        <w:t>DECLARAÇÃO DE DISTRIBUIÇÃO NÃO-EXCLUSIVA</w:t>
      </w:r>
    </w:p>
    <w:p w:rsidR="00C74D62" w:rsidRDefault="00C74D62" w:rsidP="00EF2E6B">
      <w:pPr>
        <w:spacing w:before="60" w:after="0" w:line="240" w:lineRule="auto"/>
        <w:ind w:firstLine="425"/>
      </w:pPr>
      <w:r>
        <w:t xml:space="preserve">Com a apresentação desta licença, você (autor ou o titular dos direitos de autor) concede à Universidade Federal de Sergipe o direito não-exclusivo de reproduzir seu trabalho no formato eletrônico, incluindo os formatos áudio ou vídeo. </w:t>
      </w:r>
    </w:p>
    <w:p w:rsidR="00C74D62" w:rsidRDefault="00C74D62" w:rsidP="00C74D62">
      <w:pPr>
        <w:spacing w:after="0" w:line="240" w:lineRule="auto"/>
        <w:ind w:firstLine="425"/>
      </w:pPr>
      <w:r>
        <w:t xml:space="preserve">Concorda que a Universidade Federal de Sergipe pode, sem alterar o conteúdo, manter mais de uma cópia de seu trabalho para fins de segurança, back-up e preservação. </w:t>
      </w:r>
    </w:p>
    <w:p w:rsidR="00C74D62" w:rsidRDefault="00C74D62" w:rsidP="00C74D62">
      <w:pPr>
        <w:spacing w:after="0" w:line="240" w:lineRule="auto"/>
        <w:ind w:firstLine="425"/>
      </w:pPr>
      <w:r>
        <w:t>Declara que seu trabalho é original e que você tem o poder de conceder os direitos contidos nesta licença. Também declara que o depósito, que seja de seu conhecimento, não infringe direitos autorais de ninguém.</w:t>
      </w:r>
    </w:p>
    <w:p w:rsidR="00C74D62" w:rsidRDefault="00C74D62" w:rsidP="00C74D62">
      <w:pPr>
        <w:spacing w:after="0" w:line="240" w:lineRule="auto"/>
        <w:ind w:firstLine="425"/>
        <w:rPr>
          <w:b/>
        </w:rPr>
      </w:pPr>
      <w:r>
        <w:t>Caso o trabalho contenha material que você não possui a titularidade dos direitos autorais, declara que obteve a permissão irrestrita do detentor dos direitos autorais para conceder à Universidade Federal de Sergipe os direitos apresentados nesta licença, e que esse material de propriedade de terceiros está claramente identificado e reconhecido no texto ou no conteúdo.</w:t>
      </w:r>
    </w:p>
    <w:p w:rsidR="00C74D62" w:rsidRPr="00896243" w:rsidRDefault="00C74D62" w:rsidP="00EF2E6B">
      <w:pPr>
        <w:spacing w:before="240" w:after="0" w:line="240" w:lineRule="auto"/>
        <w:rPr>
          <w:b/>
        </w:rPr>
      </w:pPr>
      <w:r w:rsidRPr="00896243">
        <w:rPr>
          <w:b/>
        </w:rPr>
        <w:t xml:space="preserve">LICENÇA PÚBLICA </w:t>
      </w:r>
      <w:r w:rsidRPr="00896243">
        <w:rPr>
          <w:b/>
          <w:i/>
          <w:iCs/>
        </w:rPr>
        <w:t>CREATIVE COMMONS</w:t>
      </w:r>
    </w:p>
    <w:p w:rsidR="00C74D62" w:rsidRDefault="00C74D62" w:rsidP="00EF2E6B">
      <w:pPr>
        <w:spacing w:before="60" w:after="0" w:line="240" w:lineRule="auto"/>
        <w:ind w:firstLine="425"/>
      </w:pPr>
      <w:r w:rsidRPr="00896243">
        <w:t xml:space="preserve">Na qualidade de titular dos direitos de autor do conteúdo supracitado, caso deseje disponibilizar a obra de acordo com a licença pública </w:t>
      </w:r>
      <w:r w:rsidRPr="00896243">
        <w:rPr>
          <w:i/>
        </w:rPr>
        <w:t>Creative Commons</w:t>
      </w:r>
      <w:r w:rsidRPr="00896243">
        <w:t xml:space="preserve"> </w:t>
      </w:r>
      <w:r w:rsidRPr="00896243">
        <w:rPr>
          <w:b/>
        </w:rPr>
        <w:t>Licença 4.0</w:t>
      </w:r>
      <w:r w:rsidRPr="00896243">
        <w:t>, declare as condições:</w:t>
      </w:r>
    </w:p>
    <w:p w:rsidR="00C74D62" w:rsidRDefault="00C74D62" w:rsidP="00EF2E6B">
      <w:pPr>
        <w:spacing w:before="60" w:after="0" w:line="240" w:lineRule="auto"/>
        <w:ind w:firstLine="425"/>
      </w:pPr>
      <w:r>
        <w:t xml:space="preserve">Permitir o uso comercial de sua obra? </w:t>
      </w:r>
    </w:p>
    <w:bookmarkStart w:id="2" w:name="_Hlk522797890"/>
    <w:p w:rsidR="00C74D62" w:rsidRDefault="00C74D62" w:rsidP="00C74D62">
      <w:pPr>
        <w:tabs>
          <w:tab w:val="left" w:pos="2268"/>
        </w:tabs>
        <w:spacing w:after="0" w:line="240" w:lineRule="auto"/>
        <w:ind w:firstLine="425"/>
      </w:pPr>
      <w:r w:rsidRPr="00C50C98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0C98">
        <w:rPr>
          <w:sz w:val="22"/>
        </w:rPr>
        <w:instrText xml:space="preserve"> FORMCHECKBOX </w:instrText>
      </w:r>
      <w:r w:rsidR="005B13FF">
        <w:rPr>
          <w:sz w:val="22"/>
        </w:rPr>
      </w:r>
      <w:r w:rsidR="005B13FF">
        <w:rPr>
          <w:sz w:val="22"/>
        </w:rPr>
        <w:fldChar w:fldCharType="separate"/>
      </w:r>
      <w:r w:rsidRPr="00C50C98">
        <w:rPr>
          <w:sz w:val="22"/>
        </w:rPr>
        <w:fldChar w:fldCharType="end"/>
      </w:r>
      <w:r w:rsidRPr="00C50C98">
        <w:rPr>
          <w:rStyle w:val="apple-converted-space"/>
          <w:sz w:val="22"/>
        </w:rPr>
        <w:t> </w:t>
      </w:r>
      <w:r>
        <w:t>Sim</w:t>
      </w:r>
      <w:r>
        <w:tab/>
      </w:r>
      <w:r>
        <w:fldChar w:fldCharType="begin">
          <w:ffData>
            <w:name w:val="Selecionar3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3" w:name="Selecionar3"/>
      <w:r>
        <w:instrText xml:space="preserve"> FORMCHECKBOX </w:instrText>
      </w:r>
      <w:r w:rsidR="005B13FF">
        <w:fldChar w:fldCharType="separate"/>
      </w:r>
      <w:r>
        <w:fldChar w:fldCharType="end"/>
      </w:r>
      <w:bookmarkEnd w:id="3"/>
      <w:r w:rsidRPr="00C50C98">
        <w:rPr>
          <w:rStyle w:val="apple-converted-space"/>
          <w:sz w:val="22"/>
        </w:rPr>
        <w:t> </w:t>
      </w:r>
      <w:r>
        <w:t xml:space="preserve">Não </w:t>
      </w:r>
    </w:p>
    <w:bookmarkEnd w:id="2"/>
    <w:p w:rsidR="00C74D62" w:rsidRDefault="00C74D62" w:rsidP="00EF2E6B">
      <w:pPr>
        <w:spacing w:before="60" w:after="0" w:line="240" w:lineRule="auto"/>
        <w:ind w:firstLine="425"/>
      </w:pPr>
      <w:r>
        <w:t xml:space="preserve">Permitir modificações em sua obra? </w:t>
      </w:r>
    </w:p>
    <w:p w:rsidR="00C74D62" w:rsidRDefault="00C74D62" w:rsidP="00C74D62">
      <w:pPr>
        <w:tabs>
          <w:tab w:val="left" w:pos="2268"/>
        </w:tabs>
        <w:spacing w:after="0" w:line="240" w:lineRule="auto"/>
        <w:ind w:firstLine="425"/>
      </w:pPr>
      <w:r w:rsidRPr="00C50C98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0C98">
        <w:rPr>
          <w:sz w:val="22"/>
        </w:rPr>
        <w:instrText xml:space="preserve"> FORMCHECKBOX </w:instrText>
      </w:r>
      <w:r w:rsidR="005B13FF">
        <w:rPr>
          <w:sz w:val="22"/>
        </w:rPr>
      </w:r>
      <w:r w:rsidR="005B13FF">
        <w:rPr>
          <w:sz w:val="22"/>
        </w:rPr>
        <w:fldChar w:fldCharType="separate"/>
      </w:r>
      <w:r w:rsidRPr="00C50C98">
        <w:rPr>
          <w:sz w:val="22"/>
        </w:rPr>
        <w:fldChar w:fldCharType="end"/>
      </w:r>
      <w:r w:rsidRPr="00C50C98">
        <w:rPr>
          <w:rStyle w:val="apple-converted-space"/>
          <w:sz w:val="22"/>
        </w:rPr>
        <w:t> </w:t>
      </w:r>
      <w:r>
        <w:t>Sim</w:t>
      </w:r>
      <w:r>
        <w:tab/>
      </w:r>
      <w:r>
        <w:fldChar w:fldCharType="begin">
          <w:ffData>
            <w:name w:val="Selecionar3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instrText xml:space="preserve"> FORMCHECKBOX </w:instrText>
      </w:r>
      <w:r w:rsidR="005B13FF">
        <w:fldChar w:fldCharType="separate"/>
      </w:r>
      <w:r>
        <w:fldChar w:fldCharType="end"/>
      </w:r>
      <w:r w:rsidRPr="00C50C98">
        <w:rPr>
          <w:rStyle w:val="apple-converted-space"/>
          <w:sz w:val="22"/>
        </w:rPr>
        <w:t> </w:t>
      </w:r>
      <w:r>
        <w:t xml:space="preserve">Não </w:t>
      </w:r>
    </w:p>
    <w:p w:rsidR="00C74D62" w:rsidRDefault="00C74D62" w:rsidP="00C74D62">
      <w:pPr>
        <w:spacing w:after="0" w:line="240" w:lineRule="auto"/>
        <w:ind w:firstLine="425"/>
      </w:pPr>
      <w:r w:rsidRPr="00C50C98">
        <w:rPr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C98">
        <w:rPr>
          <w:sz w:val="22"/>
        </w:rPr>
        <w:instrText xml:space="preserve"> FORMCHECKBOX </w:instrText>
      </w:r>
      <w:r w:rsidR="005B13FF">
        <w:rPr>
          <w:sz w:val="22"/>
        </w:rPr>
      </w:r>
      <w:r w:rsidR="005B13FF">
        <w:rPr>
          <w:sz w:val="22"/>
        </w:rPr>
        <w:fldChar w:fldCharType="separate"/>
      </w:r>
      <w:r w:rsidRPr="00C50C98">
        <w:rPr>
          <w:sz w:val="22"/>
        </w:rPr>
        <w:fldChar w:fldCharType="end"/>
      </w:r>
      <w:r w:rsidRPr="00C50C98">
        <w:rPr>
          <w:rStyle w:val="apple-converted-space"/>
          <w:sz w:val="22"/>
        </w:rPr>
        <w:t> </w:t>
      </w:r>
      <w:r>
        <w:t>Sim, contanto que outros compartilhem pela mesma licença</w:t>
      </w:r>
    </w:p>
    <w:p w:rsidR="00C74D62" w:rsidRDefault="00C74D62" w:rsidP="00EF2E6B">
      <w:pPr>
        <w:spacing w:before="60" w:line="240" w:lineRule="auto"/>
        <w:ind w:firstLine="425"/>
      </w:pPr>
      <w:r w:rsidRPr="00896243">
        <w:t>A obra continua protegida por Direito Autoral e/ou por outras leis aplicáveis. Qualque</w:t>
      </w:r>
      <w:r>
        <w:t>r uso da obra que nã</w:t>
      </w:r>
      <w:r w:rsidRPr="00896243">
        <w:t>o autorizado sob esta licença ou pela legislação autoral é proibido.</w:t>
      </w:r>
    </w:p>
    <w:bookmarkEnd w:id="0"/>
    <w:p w:rsidR="00C80BD3" w:rsidRDefault="00C80BD3" w:rsidP="00EF2E6B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jc w:val="right"/>
        <w:rPr>
          <w:i/>
        </w:rPr>
      </w:pPr>
      <w:r>
        <w:rPr>
          <w:i/>
        </w:rPr>
        <w:tab/>
      </w:r>
      <w:r w:rsidRPr="00335AED">
        <w:rPr>
          <w:i/>
        </w:rPr>
        <w:t xml:space="preserve">São Cristóvão,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318193538"/>
          <w:placeholder>
            <w:docPart w:val="9F102E7AA25747AAA456C06C9EEB682F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-88086976"/>
          <w:placeholder>
            <w:docPart w:val="9F102E7AA25747AAA456C06C9EEB682F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1834517167"/>
          <w:placeholder>
            <w:docPart w:val="9F102E7AA25747AAA456C06C9EEB682F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>
        <w:rPr>
          <w:i/>
          <w:u w:val="single"/>
        </w:rPr>
        <w:tab/>
      </w:r>
      <w:r w:rsidRPr="00335AED">
        <w:rPr>
          <w:i/>
        </w:rPr>
        <w:t>.</w:t>
      </w:r>
    </w:p>
    <w:p w:rsidR="00543E21" w:rsidRPr="002409BF" w:rsidRDefault="00C80BD3" w:rsidP="00C80BD3">
      <w:pPr>
        <w:tabs>
          <w:tab w:val="left" w:pos="4536"/>
        </w:tabs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</w:t>
      </w:r>
      <w:r w:rsidRPr="00C80BD3">
        <w:t>do(a) autor(a) e/ou detentor(a) dos direitos autorais</w:t>
      </w:r>
    </w:p>
    <w:sectPr w:rsidR="00543E21" w:rsidRPr="002409BF" w:rsidSect="00C80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3FF" w:rsidRDefault="005B13FF" w:rsidP="00156074">
      <w:pPr>
        <w:spacing w:after="0" w:line="240" w:lineRule="auto"/>
      </w:pPr>
      <w:r>
        <w:separator/>
      </w:r>
    </w:p>
  </w:endnote>
  <w:endnote w:type="continuationSeparator" w:id="0">
    <w:p w:rsidR="005B13FF" w:rsidRDefault="005B13FF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79" w:rsidRDefault="00D15F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EF2E6B" w:rsidP="00EF2E6B">
    <w:pPr>
      <w:pStyle w:val="Rodap"/>
    </w:pPr>
    <w:r w:rsidRPr="00C226F4">
      <w:t>Avenida Marechal Rondon, s/n – Jardim Rosa Elze – São Cristóvão/SE – 49100-000</w:t>
    </w:r>
    <w:r w:rsidRPr="00C226F4">
      <w:br/>
      <w:t>Cidade Universitária “Prof. José Aloísio de Campos”</w:t>
    </w:r>
    <w:r w:rsidRPr="00C226F4">
      <w:br/>
      <w:t>Telefone: (79) 3194-6528 – Homepage: http://bibliotecas.uf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79" w:rsidRDefault="00D15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3FF" w:rsidRDefault="005B13FF" w:rsidP="00156074">
      <w:pPr>
        <w:spacing w:after="0" w:line="240" w:lineRule="auto"/>
      </w:pPr>
      <w:r>
        <w:separator/>
      </w:r>
    </w:p>
  </w:footnote>
  <w:footnote w:type="continuationSeparator" w:id="0">
    <w:p w:rsidR="005B13FF" w:rsidRDefault="005B13FF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79" w:rsidRDefault="00D15F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D1A" w:rsidRPr="00EF2E6B" w:rsidRDefault="00D15F79" w:rsidP="00D15F79">
    <w:pPr>
      <w:pStyle w:val="Cabealho"/>
      <w:spacing w:before="120"/>
    </w:pPr>
    <w:r w:rsidRPr="00AE5BE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6B11995" wp14:editId="532F19FB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371475" cy="669183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669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E6B">
      <w:rPr>
        <w:noProof/>
        <w:lang w:eastAsia="pt-BR"/>
      </w:rPr>
      <w:t>SERVIÇO PÚBLICO FEDERAL</w:t>
    </w:r>
    <w:r w:rsidR="00EF2E6B">
      <w:rPr>
        <w:noProof/>
        <w:lang w:eastAsia="pt-BR"/>
      </w:rPr>
      <w:br/>
      <w:t>MINISTÉRIO DA EDUCAÇÃO</w:t>
    </w:r>
    <w:r w:rsidR="00EF2E6B">
      <w:rPr>
        <w:noProof/>
        <w:lang w:eastAsia="pt-BR"/>
      </w:rPr>
      <w:br/>
      <w:t>UNIVERSIDADE FEDERAL DE SERGI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79" w:rsidRDefault="00D15F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x/mN0si0IAtIMlSvLjhx5zun584U3pVp6jChM7wHyWOlVAE3aI+GAPAFz8mueOS3StZZ4PjhsutQMC7ws179g==" w:salt="UOX4UoUCde5shrFaZ3DYV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151F2A"/>
    <w:rsid w:val="00156074"/>
    <w:rsid w:val="00166BC1"/>
    <w:rsid w:val="00185324"/>
    <w:rsid w:val="001A2D1C"/>
    <w:rsid w:val="001D2721"/>
    <w:rsid w:val="001F10B3"/>
    <w:rsid w:val="001F41AC"/>
    <w:rsid w:val="002236EE"/>
    <w:rsid w:val="00236B11"/>
    <w:rsid w:val="002409BF"/>
    <w:rsid w:val="00247202"/>
    <w:rsid w:val="002F1595"/>
    <w:rsid w:val="002F6468"/>
    <w:rsid w:val="00303C66"/>
    <w:rsid w:val="00311D17"/>
    <w:rsid w:val="00356157"/>
    <w:rsid w:val="003806C2"/>
    <w:rsid w:val="003C0721"/>
    <w:rsid w:val="003D452A"/>
    <w:rsid w:val="003F5EF5"/>
    <w:rsid w:val="004663B3"/>
    <w:rsid w:val="00467687"/>
    <w:rsid w:val="00480FB3"/>
    <w:rsid w:val="004C135C"/>
    <w:rsid w:val="00502851"/>
    <w:rsid w:val="00543E21"/>
    <w:rsid w:val="00592892"/>
    <w:rsid w:val="005B13FF"/>
    <w:rsid w:val="00623B69"/>
    <w:rsid w:val="006616BA"/>
    <w:rsid w:val="006707F4"/>
    <w:rsid w:val="00685D4F"/>
    <w:rsid w:val="006F64B7"/>
    <w:rsid w:val="007325B1"/>
    <w:rsid w:val="00754727"/>
    <w:rsid w:val="00771EAD"/>
    <w:rsid w:val="00795032"/>
    <w:rsid w:val="007C05A5"/>
    <w:rsid w:val="00886DC6"/>
    <w:rsid w:val="00887A3C"/>
    <w:rsid w:val="008B5A2C"/>
    <w:rsid w:val="008C0219"/>
    <w:rsid w:val="008D3826"/>
    <w:rsid w:val="00914AFC"/>
    <w:rsid w:val="009A5C1F"/>
    <w:rsid w:val="00A61096"/>
    <w:rsid w:val="00A734F2"/>
    <w:rsid w:val="00AD1063"/>
    <w:rsid w:val="00BC7399"/>
    <w:rsid w:val="00C36D1A"/>
    <w:rsid w:val="00C74D62"/>
    <w:rsid w:val="00C80BD3"/>
    <w:rsid w:val="00C81255"/>
    <w:rsid w:val="00CA1D04"/>
    <w:rsid w:val="00D15599"/>
    <w:rsid w:val="00D15F79"/>
    <w:rsid w:val="00D41756"/>
    <w:rsid w:val="00D751CB"/>
    <w:rsid w:val="00DB7976"/>
    <w:rsid w:val="00DE518B"/>
    <w:rsid w:val="00E053A2"/>
    <w:rsid w:val="00E51E52"/>
    <w:rsid w:val="00ED0251"/>
    <w:rsid w:val="00EE5CA3"/>
    <w:rsid w:val="00EF2E6B"/>
    <w:rsid w:val="00F02F30"/>
    <w:rsid w:val="00F15F02"/>
    <w:rsid w:val="00F4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1EC6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826"/>
    <w:pPr>
      <w:spacing w:after="240" w:line="360" w:lineRule="auto"/>
    </w:pPr>
    <w:rPr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1F10B3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10B3"/>
    <w:rPr>
      <w:rFonts w:asciiTheme="majorHAnsi" w:hAnsiTheme="maj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F64B7"/>
    <w:pPr>
      <w:jc w:val="center"/>
    </w:pPr>
    <w:rPr>
      <w:rFonts w:asciiTheme="majorHAnsi" w:hAnsiTheme="majorHAnsi"/>
      <w:b/>
    </w:rPr>
  </w:style>
  <w:style w:type="character" w:customStyle="1" w:styleId="TtuloChar">
    <w:name w:val="Título Char"/>
    <w:basedOn w:val="Fontepargpadro"/>
    <w:link w:val="Ttulo"/>
    <w:uiPriority w:val="10"/>
    <w:rsid w:val="006F64B7"/>
    <w:rPr>
      <w:rFonts w:asciiTheme="majorHAnsi" w:hAnsiTheme="majorHAnsi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325B1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325B1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236E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ontepargpadro"/>
    <w:rsid w:val="00C3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3AEDB7080A409DBA4B1196131A7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521BB-1C46-4DD6-AEA5-5DBFD96AB70C}"/>
      </w:docPartPr>
      <w:docPartBody>
        <w:p w:rsidR="00EA7A58" w:rsidRDefault="006564B4" w:rsidP="006564B4">
          <w:pPr>
            <w:pStyle w:val="BB3AEDB7080A409DBA4B1196131A7A9D"/>
          </w:pPr>
          <w:r w:rsidRPr="005E671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93F17172F64D439FD4740741C6D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E312-025D-4AF2-BCAE-5778480F20E3}"/>
      </w:docPartPr>
      <w:docPartBody>
        <w:p w:rsidR="00EA7A58" w:rsidRDefault="006564B4" w:rsidP="006564B4">
          <w:pPr>
            <w:pStyle w:val="F293F17172F64D439FD4740741C6D5A6"/>
          </w:pPr>
          <w:r w:rsidRPr="002A17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7E4DE8E8694C0393436732D4ECB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648C1-E1AC-4FAA-9838-AEABF9ED36A2}"/>
      </w:docPartPr>
      <w:docPartBody>
        <w:p w:rsidR="00EA7A58" w:rsidRDefault="006564B4" w:rsidP="006564B4">
          <w:pPr>
            <w:pStyle w:val="BB7E4DE8E8694C0393436732D4ECBBE0"/>
          </w:pPr>
          <w:r w:rsidRPr="005E671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102E7AA25747AAA456C06C9EEB6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E330D-DAA4-42EE-B0FD-7D553E276697}"/>
      </w:docPartPr>
      <w:docPartBody>
        <w:p w:rsidR="00EA7A58" w:rsidRDefault="006564B4" w:rsidP="006564B4">
          <w:pPr>
            <w:pStyle w:val="9F102E7AA25747AAA456C06C9EEB682F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02"/>
    <w:rsid w:val="00431343"/>
    <w:rsid w:val="004C6FDB"/>
    <w:rsid w:val="00536BFA"/>
    <w:rsid w:val="005E1ED2"/>
    <w:rsid w:val="006564B4"/>
    <w:rsid w:val="006C1C29"/>
    <w:rsid w:val="00793358"/>
    <w:rsid w:val="008B03D4"/>
    <w:rsid w:val="008C4957"/>
    <w:rsid w:val="008C4DB5"/>
    <w:rsid w:val="00A43608"/>
    <w:rsid w:val="00CE6FCE"/>
    <w:rsid w:val="00E92F02"/>
    <w:rsid w:val="00EA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7A58"/>
    <w:rPr>
      <w:color w:val="808080"/>
    </w:rPr>
  </w:style>
  <w:style w:type="paragraph" w:customStyle="1" w:styleId="2C5CD19A977D4C6B9406617CD49857B6">
    <w:name w:val="2C5CD19A977D4C6B9406617CD49857B6"/>
    <w:rsid w:val="00E92F02"/>
  </w:style>
  <w:style w:type="paragraph" w:customStyle="1" w:styleId="50EAF5E77C034AC49A225BF5C2FB6C0B">
    <w:name w:val="50EAF5E77C034AC49A225BF5C2FB6C0B"/>
    <w:rsid w:val="00E92F02"/>
  </w:style>
  <w:style w:type="paragraph" w:customStyle="1" w:styleId="029117D7FE0A4A968121F217B3740AE4">
    <w:name w:val="029117D7FE0A4A968121F217B3740AE4"/>
    <w:rsid w:val="00E92F02"/>
  </w:style>
  <w:style w:type="paragraph" w:customStyle="1" w:styleId="02C69CC564874EB4A475E431CA4DCD6A">
    <w:name w:val="02C69CC564874EB4A475E431CA4DCD6A"/>
    <w:rsid w:val="00E92F02"/>
  </w:style>
  <w:style w:type="paragraph" w:customStyle="1" w:styleId="8FFC501E4E254A3FA4C0A3B79896BDBC">
    <w:name w:val="8FFC501E4E254A3FA4C0A3B79896BDBC"/>
    <w:rsid w:val="00E92F02"/>
  </w:style>
  <w:style w:type="paragraph" w:customStyle="1" w:styleId="8AEB49E8700744669E362AB4249CBEE5">
    <w:name w:val="8AEB49E8700744669E362AB4249CBEE5"/>
    <w:rsid w:val="00E92F02"/>
  </w:style>
  <w:style w:type="paragraph" w:customStyle="1" w:styleId="C4DEB9D9159A4CFCB689CCB65D958556">
    <w:name w:val="C4DEB9D9159A4CFCB689CCB65D958556"/>
    <w:rsid w:val="00E92F02"/>
  </w:style>
  <w:style w:type="paragraph" w:customStyle="1" w:styleId="29FF596F88864126AF6E904825907A43">
    <w:name w:val="29FF596F88864126AF6E904825907A43"/>
    <w:rsid w:val="00E92F02"/>
  </w:style>
  <w:style w:type="paragraph" w:customStyle="1" w:styleId="19211347917E48D7BC30691532415053">
    <w:name w:val="19211347917E48D7BC30691532415053"/>
    <w:rsid w:val="00E92F02"/>
  </w:style>
  <w:style w:type="paragraph" w:customStyle="1" w:styleId="4B693C783CF04C3D8A75527D66DFDC0E">
    <w:name w:val="4B693C783CF04C3D8A75527D66DFDC0E"/>
    <w:rsid w:val="00E92F02"/>
    <w:pPr>
      <w:spacing w:after="240" w:line="360" w:lineRule="auto"/>
      <w:jc w:val="both"/>
    </w:pPr>
    <w:rPr>
      <w:sz w:val="24"/>
      <w:lang w:eastAsia="en-US"/>
    </w:rPr>
  </w:style>
  <w:style w:type="paragraph" w:customStyle="1" w:styleId="84ABE61DABD74F6BBB0F79064B7474C0">
    <w:name w:val="84ABE61DABD74F6BBB0F79064B7474C0"/>
    <w:rsid w:val="004C6FDB"/>
  </w:style>
  <w:style w:type="paragraph" w:customStyle="1" w:styleId="236AC00B263D46C8881A4682A19B1241">
    <w:name w:val="236AC00B263D46C8881A4682A19B1241"/>
    <w:rsid w:val="004C6FDB"/>
  </w:style>
  <w:style w:type="paragraph" w:customStyle="1" w:styleId="16CCE877A7B9419EB6D2080DAB8FF8A6">
    <w:name w:val="16CCE877A7B9419EB6D2080DAB8FF8A6"/>
    <w:rsid w:val="004C6FDB"/>
  </w:style>
  <w:style w:type="paragraph" w:customStyle="1" w:styleId="7ABAC4A6DE064973B195510C9FEBC617">
    <w:name w:val="7ABAC4A6DE064973B195510C9FEBC617"/>
    <w:rsid w:val="006C1C29"/>
  </w:style>
  <w:style w:type="paragraph" w:customStyle="1" w:styleId="299E943853214DDEAE011340A04BF287">
    <w:name w:val="299E943853214DDEAE011340A04BF287"/>
    <w:rsid w:val="006C1C29"/>
  </w:style>
  <w:style w:type="paragraph" w:customStyle="1" w:styleId="CEA7CDAB815E4D5590204905A435016B">
    <w:name w:val="CEA7CDAB815E4D5590204905A435016B"/>
    <w:rsid w:val="006C1C29"/>
  </w:style>
  <w:style w:type="paragraph" w:customStyle="1" w:styleId="8053928E5BD14569B3D2E77B61835E08">
    <w:name w:val="8053928E5BD14569B3D2E77B61835E08"/>
    <w:rsid w:val="006C1C29"/>
  </w:style>
  <w:style w:type="paragraph" w:customStyle="1" w:styleId="A0B383F36D204B0D9FACE6AAF5E750DB">
    <w:name w:val="A0B383F36D204B0D9FACE6AAF5E750DB"/>
    <w:rsid w:val="006C1C29"/>
  </w:style>
  <w:style w:type="paragraph" w:customStyle="1" w:styleId="BB3AEDB7080A409DBA4B1196131A7A9D">
    <w:name w:val="BB3AEDB7080A409DBA4B1196131A7A9D"/>
    <w:rsid w:val="006564B4"/>
  </w:style>
  <w:style w:type="paragraph" w:customStyle="1" w:styleId="F293F17172F64D439FD4740741C6D5A6">
    <w:name w:val="F293F17172F64D439FD4740741C6D5A6"/>
    <w:rsid w:val="006564B4"/>
  </w:style>
  <w:style w:type="paragraph" w:customStyle="1" w:styleId="BB7E4DE8E8694C0393436732D4ECBBE0">
    <w:name w:val="BB7E4DE8E8694C0393436732D4ECBBE0"/>
    <w:rsid w:val="006564B4"/>
  </w:style>
  <w:style w:type="paragraph" w:customStyle="1" w:styleId="9F102E7AA25747AAA456C06C9EEB682F">
    <w:name w:val="9F102E7AA25747AAA456C06C9EEB682F"/>
    <w:rsid w:val="006564B4"/>
  </w:style>
  <w:style w:type="paragraph" w:customStyle="1" w:styleId="B8F702A0A3A14363B47A4B782591E08B">
    <w:name w:val="B8F702A0A3A14363B47A4B782591E08B"/>
    <w:rsid w:val="00EA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B177-43E7-49CA-80A5-2AB9CE0F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13</cp:revision>
  <cp:lastPrinted>2018-04-14T21:40:00Z</cp:lastPrinted>
  <dcterms:created xsi:type="dcterms:W3CDTF">2018-04-14T22:00:00Z</dcterms:created>
  <dcterms:modified xsi:type="dcterms:W3CDTF">2019-05-27T12:08:00Z</dcterms:modified>
</cp:coreProperties>
</file>